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BD" w:rsidRDefault="008444BD" w:rsidP="008444B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АРТОЧКА УЧАСТНИКА</w:t>
      </w:r>
    </w:p>
    <w:p w:rsidR="008444BD" w:rsidRDefault="00C6681D" w:rsidP="008444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УБОК ЖЕЛЕЗНОГО ЛЬВА - </w:t>
      </w: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2018</w:t>
      </w:r>
    </w:p>
    <w:p w:rsidR="008444BD" w:rsidRDefault="008444BD" w:rsidP="008444BD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8444BD" w:rsidRDefault="008444BD" w:rsidP="008444BD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ТОВЫЙ НОМЕР ____________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инация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я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5" w:rsidRDefault="00AD28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 рождения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регистрации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рописка по паспорту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5" w:rsidRDefault="00AD28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аспортные данные 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серия и №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уб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Pr="00AD2835" w:rsidRDefault="008444BD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енер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ртивное звание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учшие результаты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Pr="00AD2835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тактный телефон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44BD" w:rsidTr="008444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полнительная 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</w:p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BD" w:rsidRDefault="008444B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0576F" w:rsidRDefault="0090576F"/>
    <w:sectPr w:rsidR="0090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F5"/>
    <w:rsid w:val="0033110E"/>
    <w:rsid w:val="008256F5"/>
    <w:rsid w:val="008444BD"/>
    <w:rsid w:val="0090576F"/>
    <w:rsid w:val="00AD2835"/>
    <w:rsid w:val="00AD7C9E"/>
    <w:rsid w:val="00C6681D"/>
    <w:rsid w:val="00E6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08F-DB36-4F71-A221-54D7945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cp:lastPrinted>2017-10-03T13:56:00Z</cp:lastPrinted>
  <dcterms:created xsi:type="dcterms:W3CDTF">2016-07-17T16:10:00Z</dcterms:created>
  <dcterms:modified xsi:type="dcterms:W3CDTF">2017-12-17T14:23:00Z</dcterms:modified>
</cp:coreProperties>
</file>